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00"/>
        <w:gridCol w:w="1520"/>
        <w:gridCol w:w="1604"/>
        <w:gridCol w:w="1520"/>
        <w:gridCol w:w="2420"/>
        <w:gridCol w:w="1520"/>
        <w:gridCol w:w="1520"/>
        <w:gridCol w:w="2460"/>
        <w:gridCol w:w="1900"/>
      </w:tblGrid>
      <w:tr w:rsidR="00DF3F86" w:rsidRPr="00DF3F86" w:rsidTr="00DF3F86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F3F86" w:rsidRPr="00DF3F86" w:rsidTr="00DF3F86">
        <w:trPr>
          <w:trHeight w:val="300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 xml:space="preserve">график сдачи ДЭ по компетенции Банковское дело и </w:t>
            </w:r>
            <w:proofErr w:type="spellStart"/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>Бух.учет</w:t>
            </w:r>
            <w:proofErr w:type="spellEnd"/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 xml:space="preserve"> на площадке 12 / ГАПОУ "</w:t>
            </w:r>
            <w:proofErr w:type="spellStart"/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>Орский</w:t>
            </w:r>
            <w:proofErr w:type="spellEnd"/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 xml:space="preserve"> нефтяной техникум им. Героя Советского Союза В.А. Сорокина" г Орск </w:t>
            </w:r>
            <w:proofErr w:type="spellStart"/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>пр-кт</w:t>
            </w:r>
            <w:proofErr w:type="spellEnd"/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 xml:space="preserve"> Ленина, д 81/29</w:t>
            </w:r>
          </w:p>
        </w:tc>
      </w:tr>
      <w:tr w:rsidR="00DF3F86" w:rsidRPr="00DF3F86" w:rsidTr="00DF3F86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86" w:rsidRPr="00DF3F86" w:rsidRDefault="00DF3F86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745F5" w:rsidRPr="00DF3F86" w:rsidTr="00DF3F86">
        <w:trPr>
          <w:gridAfter w:val="1"/>
          <w:wAfter w:w="1900" w:type="dxa"/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ID экзамена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lang w:eastAsia="ru-RU"/>
              </w:rPr>
              <w:t>главный эксперт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ООУ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С-1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Дни сдачи</w:t>
            </w:r>
          </w:p>
        </w:tc>
      </w:tr>
      <w:tr w:rsidR="000745F5" w:rsidRPr="00DF3F86" w:rsidTr="00DF3F86">
        <w:trPr>
          <w:gridAfter w:val="1"/>
          <w:wAfter w:w="1900" w:type="dxa"/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ID 5636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Банковское дел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ГАПОУ Торгово-технологический технику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7.06.2021 -12 чел 18.06.2021 -10 чел</w:t>
            </w:r>
          </w:p>
        </w:tc>
      </w:tr>
      <w:tr w:rsidR="000745F5" w:rsidRPr="00DF3F86" w:rsidTr="00DF3F86">
        <w:trPr>
          <w:gridAfter w:val="1"/>
          <w:wAfter w:w="1900" w:type="dxa"/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ID 56370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Бухгалтерский учё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ГАПОУ Торгово-технологический технику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21.06.202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22.06.2021-12 чел 23.06.2021-10 чел</w:t>
            </w:r>
          </w:p>
        </w:tc>
      </w:tr>
      <w:tr w:rsidR="000745F5" w:rsidRPr="00DF3F86" w:rsidTr="00DF3F86">
        <w:trPr>
          <w:gridAfter w:val="1"/>
          <w:wAfter w:w="1900" w:type="dxa"/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363636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363636"/>
                <w:lang w:eastAsia="ru-RU"/>
              </w:rPr>
              <w:t>ID 5919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Бухгалтерский учёт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ГАПОУ Торгово-технологический техникум (</w:t>
            </w:r>
            <w:proofErr w:type="spellStart"/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заочн.отд</w:t>
            </w:r>
            <w:proofErr w:type="spellEnd"/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24.06.2021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5F5" w:rsidRPr="00DF3F86" w:rsidRDefault="000745F5" w:rsidP="00DF3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25.06.2021 - 5 чел</w:t>
            </w:r>
          </w:p>
        </w:tc>
      </w:tr>
    </w:tbl>
    <w:p w:rsidR="00DF3F86" w:rsidRDefault="00DF3F86"/>
    <w:p w:rsidR="00DF3F86" w:rsidRDefault="00DF3F86">
      <w:r>
        <w:br w:type="page"/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680"/>
        <w:gridCol w:w="1178"/>
        <w:gridCol w:w="3969"/>
        <w:gridCol w:w="1709"/>
        <w:gridCol w:w="7504"/>
      </w:tblGrid>
      <w:tr w:rsidR="00D762A2" w:rsidRPr="00DF3F86" w:rsidTr="00D762A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2A2" w:rsidRPr="00DF3F86" w:rsidTr="00D762A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линейных экспертов (ЛЭ), принимающих участие в ДЭ по стандартам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в 2021 году</w:t>
            </w:r>
          </w:p>
        </w:tc>
      </w:tr>
      <w:tr w:rsidR="00D762A2" w:rsidRPr="00DF3F86" w:rsidTr="00D762A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ЦПДЭ </w:t>
            </w: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ПОУ "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ский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фтяной техникум им. Героя Советского Союза В.А. Сорокина" г Орск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-кт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енина, д 81/29</w:t>
            </w:r>
          </w:p>
        </w:tc>
      </w:tr>
      <w:tr w:rsidR="00D762A2" w:rsidRPr="00DF3F86" w:rsidTr="00D762A2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2A2" w:rsidRPr="00DF3F86" w:rsidTr="00D762A2">
        <w:trPr>
          <w:trHeight w:val="4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D экзаме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ЛЭ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мпетенции</w:t>
            </w:r>
          </w:p>
        </w:tc>
        <w:tc>
          <w:tcPr>
            <w:tcW w:w="7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боты ГЭ (полное наименование)</w:t>
            </w:r>
          </w:p>
        </w:tc>
      </w:tr>
      <w:tr w:rsidR="00D762A2" w:rsidRPr="00DF3F86" w:rsidTr="00D762A2">
        <w:trPr>
          <w:trHeight w:val="8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ме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нгольд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дело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"Торгово - технологический техникум" г. Орска Оренбургской области</w:t>
            </w:r>
          </w:p>
        </w:tc>
      </w:tr>
      <w:tr w:rsidR="00D762A2" w:rsidRPr="00DF3F86" w:rsidTr="00D762A2">
        <w:trPr>
          <w:trHeight w:val="70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това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1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"Торгово - технологический техникум" г. Орска Оренбургской области</w:t>
            </w:r>
          </w:p>
        </w:tc>
      </w:tr>
      <w:tr w:rsidR="00D762A2" w:rsidRPr="00DF3F86" w:rsidTr="00D762A2">
        <w:trPr>
          <w:trHeight w:val="3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563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а Виктория Владимировна</w:t>
            </w:r>
          </w:p>
        </w:tc>
        <w:tc>
          <w:tcPr>
            <w:tcW w:w="1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льхозбанк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Орска</w:t>
            </w:r>
          </w:p>
        </w:tc>
      </w:tr>
      <w:tr w:rsidR="00D762A2" w:rsidRPr="00DF3F86" w:rsidTr="00D762A2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563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 Андрей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натольевич</w:t>
            </w:r>
            <w:proofErr w:type="spellEnd"/>
          </w:p>
        </w:tc>
        <w:tc>
          <w:tcPr>
            <w:tcW w:w="1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ский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й техникум имени А.И. Стеценко»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D762A2" w:rsidRPr="00DF3F86" w:rsidTr="00D762A2">
        <w:trPr>
          <w:trHeight w:val="84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ая Елена Владимировна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ёт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Торгово - технологический техникум" г. Орска Оренбургской области</w:t>
            </w:r>
          </w:p>
        </w:tc>
      </w:tr>
      <w:tr w:rsidR="00D762A2" w:rsidRPr="00DF3F86" w:rsidTr="00D762A2">
        <w:trPr>
          <w:trHeight w:val="8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ырникова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икторовна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Торгово - технологический техникум" г. Орска Оренбургской области</w:t>
            </w:r>
          </w:p>
        </w:tc>
      </w:tr>
      <w:tr w:rsidR="00D762A2" w:rsidRPr="00DF3F86" w:rsidTr="00D762A2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Людмила Николаевна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Торгово - технологический техникум" г. Орска Оренбургской области</w:t>
            </w:r>
          </w:p>
        </w:tc>
      </w:tr>
      <w:tr w:rsidR="00D762A2" w:rsidRPr="00DF3F86" w:rsidTr="00D762A2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 56370         ID 59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овицкая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Николаевна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Восточная -Агро</w:t>
            </w:r>
          </w:p>
        </w:tc>
      </w:tr>
      <w:tr w:rsidR="00D762A2" w:rsidRPr="00DF3F86" w:rsidTr="00D762A2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56370     ID 59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ина Елена Викто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ёт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ОНТ им. В.А. Сорокина</w:t>
            </w:r>
          </w:p>
        </w:tc>
      </w:tr>
      <w:tr w:rsidR="00D762A2" w:rsidRPr="00DF3F86" w:rsidTr="00D762A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56370     ID 59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Оксана Викто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ёт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ОНТ им. В.А. Сорокина</w:t>
            </w:r>
          </w:p>
        </w:tc>
      </w:tr>
      <w:tr w:rsidR="00D762A2" w:rsidRPr="00DF3F86" w:rsidTr="00D762A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56370     ID 59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lang w:eastAsia="ru-RU"/>
              </w:rPr>
              <w:t>Абрамова Марина Константин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lang w:eastAsia="ru-RU"/>
              </w:rPr>
              <w:t>Бухгалтерский учёт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lang w:eastAsia="ru-RU"/>
              </w:rPr>
              <w:t>ГАПОУ ОНТ им. В.А. Сорокина</w:t>
            </w:r>
          </w:p>
        </w:tc>
      </w:tr>
    </w:tbl>
    <w:p w:rsidR="00DF3F86" w:rsidRDefault="00DF3F86"/>
    <w:tbl>
      <w:tblPr>
        <w:tblW w:w="14943" w:type="dxa"/>
        <w:tblInd w:w="93" w:type="dxa"/>
        <w:tblLook w:val="04A0" w:firstRow="1" w:lastRow="0" w:firstColumn="1" w:lastColumn="0" w:noHBand="0" w:noVBand="1"/>
      </w:tblPr>
      <w:tblGrid>
        <w:gridCol w:w="676"/>
        <w:gridCol w:w="1242"/>
        <w:gridCol w:w="2917"/>
        <w:gridCol w:w="4964"/>
        <w:gridCol w:w="1036"/>
        <w:gridCol w:w="1403"/>
        <w:gridCol w:w="2705"/>
      </w:tblGrid>
      <w:tr w:rsidR="00D762A2" w:rsidRPr="00DF3F86" w:rsidTr="00D762A2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фик сдачи ДЭ по компетенции Поварское дело на площадке ГАПОУ ТТТ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Орска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62A2" w:rsidRPr="00DF3F86" w:rsidTr="00D762A2">
        <w:trPr>
          <w:trHeight w:val="46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 </w:t>
            </w: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а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эксперт</w:t>
            </w:r>
          </w:p>
        </w:tc>
        <w:tc>
          <w:tcPr>
            <w:tcW w:w="4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У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1</w:t>
            </w:r>
          </w:p>
        </w:tc>
        <w:tc>
          <w:tcPr>
            <w:tcW w:w="2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сдачи</w:t>
            </w:r>
          </w:p>
        </w:tc>
      </w:tr>
      <w:tr w:rsidR="00D762A2" w:rsidRPr="00DF3F86" w:rsidTr="00D762A2">
        <w:trPr>
          <w:trHeight w:val="685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6185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колледж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1-8чел    07.06.2021 -3чел</w:t>
            </w:r>
          </w:p>
        </w:tc>
      </w:tr>
      <w:tr w:rsidR="00D762A2" w:rsidRPr="00DF3F86" w:rsidTr="00D762A2">
        <w:trPr>
          <w:trHeight w:val="553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D 63768     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 Техникум транспорта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А.Солнечникова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3.06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1 -2 чел</w:t>
            </w:r>
          </w:p>
        </w:tc>
      </w:tr>
      <w:tr w:rsidR="00D762A2" w:rsidRPr="00DF3F86" w:rsidTr="00D762A2">
        <w:trPr>
          <w:trHeight w:val="844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6185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 Техникум транспорта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А.Солнечникова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6.2021-8чел    10.06.2021-8чел    11.06.2021-8 чел         </w:t>
            </w:r>
          </w:p>
        </w:tc>
      </w:tr>
      <w:tr w:rsidR="00D762A2" w:rsidRPr="00DF3F86" w:rsidTr="00D762A2">
        <w:trPr>
          <w:trHeight w:val="722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D 62344  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Торгово-технологический технику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14.06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1 - 8 чел   16.06.2021 - 8 чел  17.06.2021 - 2 чел</w:t>
            </w:r>
          </w:p>
        </w:tc>
      </w:tr>
      <w:tr w:rsidR="00D762A2" w:rsidRPr="00DF3F86" w:rsidTr="00D762A2">
        <w:trPr>
          <w:trHeight w:val="57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D 62960 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колледж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1-8чел</w:t>
            </w:r>
          </w:p>
        </w:tc>
      </w:tr>
      <w:tr w:rsidR="00D762A2" w:rsidRPr="00DF3F86" w:rsidTr="00D762A2">
        <w:trPr>
          <w:trHeight w:val="733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D 58658   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Новотроицкий политехнический колледж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1-8чел  23.06.2021-8чел  24.06.2021-3чел</w:t>
            </w:r>
          </w:p>
        </w:tc>
      </w:tr>
      <w:tr w:rsidR="00D762A2" w:rsidRPr="00DF3F86" w:rsidTr="00D762A2">
        <w:trPr>
          <w:trHeight w:val="72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5883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ветлана Александровн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Торгово-технологический техникум </w:t>
            </w:r>
            <w:proofErr w:type="spellStart"/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ск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1-8чел  28.06.2021-8чел  29.06.2021-4 чел</w:t>
            </w:r>
          </w:p>
        </w:tc>
      </w:tr>
      <w:tr w:rsidR="00D762A2" w:rsidRPr="00DF3F86" w:rsidTr="00D762A2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62A2" w:rsidRPr="00DF3F86" w:rsidTr="00D762A2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2A2" w:rsidRPr="00DF3F86" w:rsidRDefault="00D762A2" w:rsidP="00DF3F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3F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</w:tbl>
    <w:p w:rsidR="00DF3F86" w:rsidRDefault="00DF3F86"/>
    <w:p w:rsidR="00DF3F86" w:rsidRDefault="00DF3F86">
      <w:r>
        <w:br w:type="page"/>
      </w:r>
    </w:p>
    <w:tbl>
      <w:tblPr>
        <w:tblW w:w="14875" w:type="dxa"/>
        <w:tblInd w:w="93" w:type="dxa"/>
        <w:tblLook w:val="04A0" w:firstRow="1" w:lastRow="0" w:firstColumn="1" w:lastColumn="0" w:noHBand="0" w:noVBand="1"/>
      </w:tblPr>
      <w:tblGrid>
        <w:gridCol w:w="640"/>
        <w:gridCol w:w="2069"/>
        <w:gridCol w:w="2268"/>
        <w:gridCol w:w="2040"/>
        <w:gridCol w:w="4338"/>
        <w:gridCol w:w="3520"/>
      </w:tblGrid>
      <w:tr w:rsidR="00D762A2" w:rsidRPr="00FB3649" w:rsidTr="00D762A2">
        <w:trPr>
          <w:trHeight w:val="24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FB3649" w:rsidRDefault="00D762A2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A2" w:rsidRPr="00FB3649" w:rsidRDefault="00D762A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линейных экспертов (ЛЭ), принимающих участие в ДЭ по стандартам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FB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в 2021 году</w:t>
            </w:r>
          </w:p>
        </w:tc>
      </w:tr>
      <w:tr w:rsidR="00FB3649" w:rsidRPr="00FB3649" w:rsidTr="00D762A2">
        <w:trPr>
          <w:trHeight w:val="26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</w:t>
            </w:r>
            <w:proofErr w:type="gram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ПДЭ  </w:t>
            </w:r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ПОУ</w:t>
            </w:r>
            <w:proofErr w:type="gramEnd"/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Торгово-технологический техникум"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Орска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649" w:rsidRPr="00FB3649" w:rsidTr="00D762A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49" w:rsidRPr="00FB3649" w:rsidRDefault="00FB3649" w:rsidP="00FB3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5742" w:rsidRPr="00FB3649" w:rsidTr="00D762A2">
        <w:trPr>
          <w:gridAfter w:val="1"/>
          <w:wAfter w:w="3520" w:type="dxa"/>
          <w:trHeight w:val="5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D экзаме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ЛЭ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к</w:t>
            </w:r>
            <w:proofErr w:type="spellEnd"/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тенции</w:t>
            </w:r>
          </w:p>
        </w:tc>
        <w:tc>
          <w:tcPr>
            <w:tcW w:w="4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FB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боты ГЭ (полное наименование)</w:t>
            </w:r>
          </w:p>
        </w:tc>
      </w:tr>
      <w:tr w:rsidR="00B35742" w:rsidRPr="00FB3649" w:rsidTr="00D762A2">
        <w:trPr>
          <w:gridAfter w:val="1"/>
          <w:wAfter w:w="3520" w:type="dxa"/>
          <w:trHeight w:val="100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eastAsia="ru-RU"/>
              </w:rPr>
              <w:t>ID 6185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D 63768   ID 61856     ID 58658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ЯЕВА            НАТАЛЬЯ ГЕННАДЬ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"Торгово-технологический техникум" </w:t>
            </w:r>
            <w:proofErr w:type="spellStart"/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8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D 61854      ID 58658   ID 6185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              ЮЛИЯ ВЛАДИМИРО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"Торгово-технологический техникум" </w:t>
            </w:r>
            <w:proofErr w:type="spellStart"/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93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eastAsia="ru-RU"/>
              </w:rPr>
              <w:t>ID 6185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ID 61856      ID 62960   ID 5865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Т                    ВАЛЕРИЯ               ОЛЕГОВНА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"Торгово-технологический техникум" </w:t>
            </w:r>
            <w:proofErr w:type="spellStart"/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9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eastAsia="ru-RU"/>
              </w:rPr>
              <w:t xml:space="preserve">ID 61854 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ID 61856     ID 62960   ID 58658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НАГАБДИНОВ РЕНАТ                      ВАДИМОВИ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</w:pPr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"Торгово-технологический техникум" </w:t>
            </w:r>
            <w:proofErr w:type="spellStart"/>
            <w:r w:rsidRPr="00FB3649">
              <w:rPr>
                <w:rFonts w:ascii="&quot;Times New Roman&quot;" w:eastAsia="Times New Roman" w:hAnsi="&quot;Times New Roman&quot;" w:cs="Arial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eastAsia="ru-RU"/>
              </w:rPr>
              <w:t>ID 6185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D 61856      ID 62960   ID 58658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ШТАН     АЛИНА                 ИГОР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"Торгово-технологический техникум"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12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ID 58658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5883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ID 63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НАТАЛЬЯ АНАТОЛЬ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B364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FB364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FB364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индустриальный колледж» г. Медногорска Оренбургской области</w:t>
            </w:r>
          </w:p>
        </w:tc>
      </w:tr>
      <w:tr w:rsidR="00B35742" w:rsidRPr="00FB3649" w:rsidTr="00D762A2">
        <w:trPr>
          <w:gridAfter w:val="1"/>
          <w:wAfter w:w="3520" w:type="dxa"/>
          <w:trHeight w:val="14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ID 58658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5883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D 61856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ЕНЕВА СВЕТЛАНА КАРИМО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B364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FB364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FB364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 индустриальный колледж» г. Медногорска Оренбургской области</w:t>
            </w:r>
          </w:p>
        </w:tc>
      </w:tr>
      <w:tr w:rsidR="00B35742" w:rsidRPr="00FB3649" w:rsidTr="00D762A2">
        <w:trPr>
          <w:gridAfter w:val="1"/>
          <w:wAfter w:w="3520" w:type="dxa"/>
          <w:trHeight w:val="84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eastAsia="ru-RU"/>
              </w:rPr>
              <w:t xml:space="preserve">ID 6185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D 62960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 xml:space="preserve">ID 5883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КИНА ТАТЬЯНА ГЕННАДЬ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ПОУ Техникум транспорта г. Орска имени Героя России С. А.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иков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83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val="en-US" w:eastAsia="ru-RU"/>
              </w:rPr>
              <w:t>ID 6185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val="en-US" w:eastAsia="ru-RU"/>
              </w:rPr>
              <w:t xml:space="preserve"> 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ID 62960   ID 58658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val="en-US" w:eastAsia="ru-RU"/>
              </w:rPr>
              <w:t xml:space="preserve"> ID 58834   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ЛИНА                ОЛЬГА ГЕННАДЬ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ПОУ Техникум транспорта г. Орска имени Героя России С. А.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иков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85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4A86E8"/>
                <w:lang w:val="en-US" w:eastAsia="ru-RU"/>
              </w:rPr>
              <w:t xml:space="preserve">ID 6185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D 62344   ID 62960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val="en-US" w:eastAsia="ru-RU"/>
              </w:rPr>
              <w:t xml:space="preserve"> ID 58658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val="en-US" w:eastAsia="ru-RU"/>
              </w:rPr>
              <w:t xml:space="preserve"> ID 6234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ИНА      ТАТЬЯНА           ЮРЬ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ПОУ Техникум транспорта г. Орска имени Героя России С. А.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иков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70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D 3768   ID 61856  </w:t>
            </w:r>
            <w:r w:rsidRPr="00FB3649">
              <w:rPr>
                <w:rFonts w:ascii="Times New Roman" w:eastAsia="Times New Roman" w:hAnsi="Times New Roman" w:cs="Times New Roman"/>
                <w:color w:val="990000"/>
                <w:lang w:eastAsia="ru-RU"/>
              </w:rPr>
              <w:t xml:space="preserve"> 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 xml:space="preserve"> ID 5883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СВЕТЛАНА НИКОЛА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ский</w:t>
            </w:r>
            <w:proofErr w:type="spellEnd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устриальный колледж</w:t>
            </w:r>
          </w:p>
        </w:tc>
      </w:tr>
      <w:tr w:rsidR="00B35742" w:rsidRPr="00FB3649" w:rsidTr="00D762A2">
        <w:trPr>
          <w:gridAfter w:val="1"/>
          <w:wAfter w:w="3520" w:type="dxa"/>
          <w:trHeight w:val="77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D 63768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D 58658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 xml:space="preserve">ID 58834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КИНА НАТАЛЬЯ АЛЕКСАНДРО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ский</w:t>
            </w:r>
            <w:proofErr w:type="spellEnd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устриальный колледж</w:t>
            </w:r>
          </w:p>
        </w:tc>
      </w:tr>
      <w:tr w:rsidR="00B35742" w:rsidRPr="00FB3649" w:rsidTr="00D762A2">
        <w:trPr>
          <w:gridAfter w:val="1"/>
          <w:wAfter w:w="3520" w:type="dxa"/>
          <w:trHeight w:val="5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 xml:space="preserve"> ID 62344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D 62960   </w:t>
            </w: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 xml:space="preserve">ID 588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ДМИТРИЙ НИКОЛАЕВИ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ф-повар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бара</w:t>
            </w:r>
            <w:proofErr w:type="spellEnd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РАВА"</w:t>
            </w:r>
          </w:p>
        </w:tc>
      </w:tr>
      <w:tr w:rsidR="00B35742" w:rsidRPr="00FB3649" w:rsidTr="00D762A2">
        <w:trPr>
          <w:gridAfter w:val="1"/>
          <w:wAfter w:w="3520" w:type="dxa"/>
          <w:trHeight w:val="9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D 61854   ID 63768   ID 61856   ID 62960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ОЛЬГА НИКОЛАЕ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"Торгово-технологический техникум" </w:t>
            </w:r>
            <w:proofErr w:type="spellStart"/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рска</w:t>
            </w:r>
            <w:proofErr w:type="spellEnd"/>
          </w:p>
        </w:tc>
      </w:tr>
      <w:tr w:rsidR="00B35742" w:rsidRPr="00FB3649" w:rsidTr="00D762A2">
        <w:trPr>
          <w:gridAfter w:val="1"/>
          <w:wAfter w:w="3520" w:type="dxa"/>
          <w:trHeight w:val="9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D 61856   ID 62960      ID 58834      ID 623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А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РИНА</w:t>
            </w: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КТОРОВ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Новотроицкий политехнический колледж</w:t>
            </w:r>
          </w:p>
        </w:tc>
      </w:tr>
      <w:tr w:rsidR="00B35742" w:rsidRPr="00FB3649" w:rsidTr="00D762A2">
        <w:trPr>
          <w:gridAfter w:val="1"/>
          <w:wAfter w:w="3520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B364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0000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ID 62344    ID 58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lang w:eastAsia="ru-RU"/>
              </w:rPr>
              <w:t xml:space="preserve">ЧАПЦЕВА АНАСТАС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49">
              <w:rPr>
                <w:rFonts w:ascii="Times New Roman" w:eastAsia="Times New Roman" w:hAnsi="Times New Roman" w:cs="Times New Roman"/>
                <w:lang w:eastAsia="ru-RU"/>
              </w:rPr>
              <w:t>Поварское дело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2" w:rsidRPr="00FB3649" w:rsidRDefault="00B35742" w:rsidP="00FB36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364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</w:tbl>
    <w:p w:rsidR="00FB3649" w:rsidRDefault="00FB3649"/>
    <w:p w:rsidR="00DF3F86" w:rsidRDefault="00DF3F86"/>
    <w:sectPr w:rsidR="00DF3F86" w:rsidSect="00DF3F8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745F5"/>
    <w:rsid w:val="006703E3"/>
    <w:rsid w:val="00B35742"/>
    <w:rsid w:val="00D762A2"/>
    <w:rsid w:val="00DF3F86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D9755-4EC9-4569-B19E-032DC09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F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3F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6F4E-ED57-46B4-B0A2-BACDE3D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user</cp:lastModifiedBy>
  <cp:revision>6</cp:revision>
  <dcterms:created xsi:type="dcterms:W3CDTF">2021-04-22T05:13:00Z</dcterms:created>
  <dcterms:modified xsi:type="dcterms:W3CDTF">2021-04-22T05:46:00Z</dcterms:modified>
</cp:coreProperties>
</file>